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49180411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DD160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F38A1E1" w:rsidR="00305327" w:rsidRPr="00AB5EF5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AB5EF5" w:rsidRPr="00AB5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523C3D6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B5E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E7225CB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F5A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Д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3721EB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F5A65">
        <w:rPr>
          <w:color w:val="000000" w:themeColor="text1"/>
          <w:sz w:val="28"/>
          <w:szCs w:val="28"/>
          <w:u w:val="single"/>
        </w:rPr>
        <w:t>ИСПк</w:t>
      </w:r>
      <w:r w:rsidR="007D624F">
        <w:rPr>
          <w:color w:val="000000" w:themeColor="text1"/>
          <w:sz w:val="28"/>
          <w:szCs w:val="28"/>
          <w:u w:val="single"/>
        </w:rPr>
        <w:t>-</w:t>
      </w:r>
      <w:r w:rsidR="003F5A65" w:rsidRPr="003F5A65">
        <w:rPr>
          <w:color w:val="000000" w:themeColor="text1"/>
          <w:sz w:val="28"/>
          <w:szCs w:val="28"/>
          <w:u w:val="single"/>
        </w:rPr>
        <w:t>204-52-00</w:t>
      </w:r>
    </w:p>
    <w:p w14:paraId="59CB85A4" w14:textId="530E2629" w:rsidR="00305327" w:rsidRPr="007D624F" w:rsidRDefault="003F5A65" w:rsidP="007D624F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F5A65">
        <w:rPr>
          <w:color w:val="000000" w:themeColor="text1"/>
          <w:sz w:val="28"/>
          <w:szCs w:val="28"/>
          <w:u w:val="single"/>
        </w:rPr>
        <w:t>Утёмова Ксения Александровна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D59DF2A" w:rsidR="00305327" w:rsidRDefault="00305327" w:rsidP="003F5A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3B535D78" w14:textId="134BD904" w:rsidR="003F5A65" w:rsidRDefault="007D624F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EF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4292ED3B" w14:textId="77777777" w:rsidR="00BD4DBE" w:rsidRDefault="00BD4DBE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C9C72" w14:textId="2CA4C10D" w:rsidR="00411BC7" w:rsidRPr="001A46FC" w:rsidRDefault="00411BC7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603145E2" w14:textId="68766A63" w:rsidR="00BD4DBE" w:rsidRDefault="00AB5EF5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C5805" wp14:editId="024FE812">
                <wp:simplePos x="0" y="0"/>
                <wp:positionH relativeFrom="column">
                  <wp:posOffset>-635</wp:posOffset>
                </wp:positionH>
                <wp:positionV relativeFrom="paragraph">
                  <wp:posOffset>5874385</wp:posOffset>
                </wp:positionV>
                <wp:extent cx="64789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586003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EEF0E" w14:textId="5B59B2BC" w:rsidR="00AB5EF5" w:rsidRPr="00AB5EF5" w:rsidRDefault="00AB5EF5" w:rsidP="009B586B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- Скриншот зад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C580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05pt;margin-top:462.55pt;width:510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" stroked="f">
                <v:textbox style="mso-fit-shape-to-text:t" inset="0,0,0,0">
                  <w:txbxContent>
                    <w:p w14:paraId="359EEF0E" w14:textId="5B59B2BC" w:rsidR="00AB5EF5" w:rsidRPr="00AB5EF5" w:rsidRDefault="00AB5EF5" w:rsidP="009B586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B61CA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- Скриншот задания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FB43C4" wp14:editId="77BB9A5A">
            <wp:simplePos x="0" y="0"/>
            <wp:positionH relativeFrom="column">
              <wp:posOffset>-739</wp:posOffset>
            </wp:positionH>
            <wp:positionV relativeFrom="paragraph">
              <wp:posOffset>1863</wp:posOffset>
            </wp:positionV>
            <wp:extent cx="6479034" cy="5816184"/>
            <wp:effectExtent l="0" t="0" r="0" b="0"/>
            <wp:wrapThrough wrapText="bothSides">
              <wp:wrapPolygon edited="0">
                <wp:start x="0" y="0"/>
                <wp:lineTo x="0" y="21508"/>
                <wp:lineTo x="21530" y="21508"/>
                <wp:lineTo x="21530" y="0"/>
                <wp:lineTo x="0" y="0"/>
              </wp:wrapPolygon>
            </wp:wrapThrough>
            <wp:docPr id="2059748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48964" name="Рисунок 205974896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0" b="12891"/>
                    <a:stretch/>
                  </pic:blipFill>
                  <pic:spPr bwMode="auto">
                    <a:xfrm>
                      <a:off x="0" y="0"/>
                      <a:ext cx="6479034" cy="581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1C8C36" w14:textId="72619192" w:rsidR="00BD4DBE" w:rsidRPr="001A46FC" w:rsidRDefault="00BD4DBE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1A432E"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а</w:t>
      </w:r>
      <w:r w:rsidR="00933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чи №1</w:t>
      </w: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782A81D" w14:textId="56CE67E9" w:rsidR="00AB5EF5" w:rsidRDefault="0093387E" w:rsidP="00271DF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м массив</w:t>
      </w:r>
      <w:r w:rsidR="00573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73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7326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C91CEFD" w14:textId="24B3B000" w:rsidR="0057326B" w:rsidRDefault="0057326B" w:rsidP="00271DF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м переменной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73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у массива </w:t>
      </w:r>
      <w:r w:rsidRPr="0057326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5732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встроен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r w:rsidR="009B5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th</w:t>
      </w:r>
      <w:r w:rsidRPr="00573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CB306A" w14:textId="0AF41E89" w:rsidR="0057326B" w:rsidRPr="0057326B" w:rsidRDefault="0057326B" w:rsidP="00271DF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м значение </w:t>
      </w:r>
      <w:r w:rsidR="009B586B">
        <w:rPr>
          <w:rFonts w:ascii="Times New Roman" w:hAnsi="Times New Roman" w:cs="Times New Roman"/>
          <w:color w:val="000000" w:themeColor="text1"/>
          <w:sz w:val="28"/>
          <w:szCs w:val="28"/>
        </w:rPr>
        <w:t>переменной (</w:t>
      </w:r>
      <w:r w:rsidR="009B58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9B586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80C23F2" w14:textId="081A88AE" w:rsidR="009B586B" w:rsidRPr="00271DF7" w:rsidRDefault="009B586B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1DF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алгоритма задачи №</w:t>
      </w:r>
      <w:r w:rsidRPr="00271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71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BA237A7" w14:textId="77777777" w:rsidR="00271DF7" w:rsidRPr="00271DF7" w:rsidRDefault="00271DF7" w:rsidP="00271DF7">
      <w:pPr>
        <w:numPr>
          <w:ilvl w:val="0"/>
          <w:numId w:val="12"/>
        </w:numPr>
        <w:spacing w:line="360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1DF7">
        <w:rPr>
          <w:rFonts w:ascii="Times New Roman" w:hAnsi="Times New Roman" w:cs="Times New Roman"/>
          <w:color w:val="000000"/>
          <w:sz w:val="28"/>
          <w:szCs w:val="28"/>
        </w:rPr>
        <w:t>Вводится значение для основной строки в переменную (а).</w:t>
      </w:r>
    </w:p>
    <w:p w14:paraId="293DF18A" w14:textId="77777777" w:rsidR="00271DF7" w:rsidRPr="00271DF7" w:rsidRDefault="00271DF7" w:rsidP="00271DF7">
      <w:pPr>
        <w:numPr>
          <w:ilvl w:val="0"/>
          <w:numId w:val="12"/>
        </w:numPr>
        <w:spacing w:line="360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1DF7">
        <w:rPr>
          <w:rFonts w:ascii="Times New Roman" w:hAnsi="Times New Roman" w:cs="Times New Roman"/>
          <w:color w:val="000000"/>
          <w:sz w:val="28"/>
          <w:szCs w:val="28"/>
        </w:rPr>
        <w:t xml:space="preserve">Вводится значение для подстроки в переменную (b), которую нужно будет </w:t>
      </w:r>
      <w:proofErr w:type="spellStart"/>
      <w:r w:rsidRPr="00271DF7">
        <w:rPr>
          <w:rFonts w:ascii="Times New Roman" w:hAnsi="Times New Roman" w:cs="Times New Roman"/>
          <w:color w:val="000000"/>
          <w:sz w:val="28"/>
          <w:szCs w:val="28"/>
        </w:rPr>
        <w:t>инверсировать</w:t>
      </w:r>
      <w:proofErr w:type="spellEnd"/>
      <w:r w:rsidRPr="00271D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67F5E0" w14:textId="2F8766B9" w:rsidR="00271DF7" w:rsidRPr="00271DF7" w:rsidRDefault="00271DF7" w:rsidP="00271DF7">
      <w:pPr>
        <w:numPr>
          <w:ilvl w:val="0"/>
          <w:numId w:val="12"/>
        </w:numPr>
        <w:spacing w:line="360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1DF7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</w:t>
      </w:r>
      <w:r w:rsidR="00802C87" w:rsidRPr="00271DF7">
        <w:rPr>
          <w:rFonts w:ascii="Times New Roman" w:hAnsi="Times New Roman" w:cs="Times New Roman"/>
          <w:color w:val="000000"/>
          <w:sz w:val="28"/>
          <w:szCs w:val="28"/>
        </w:rPr>
        <w:t>циклы,</w:t>
      </w:r>
      <w:r w:rsidRPr="00271DF7">
        <w:rPr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proofErr w:type="spellStart"/>
      <w:r w:rsidRPr="00271DF7">
        <w:rPr>
          <w:rFonts w:ascii="Times New Roman" w:hAnsi="Times New Roman" w:cs="Times New Roman"/>
          <w:color w:val="000000"/>
          <w:sz w:val="28"/>
          <w:szCs w:val="28"/>
        </w:rPr>
        <w:t>инверсируем</w:t>
      </w:r>
      <w:proofErr w:type="spellEnd"/>
      <w:r w:rsidRPr="00271DF7">
        <w:rPr>
          <w:rFonts w:ascii="Times New Roman" w:hAnsi="Times New Roman" w:cs="Times New Roman"/>
          <w:color w:val="000000"/>
          <w:sz w:val="28"/>
          <w:szCs w:val="28"/>
        </w:rPr>
        <w:t xml:space="preserve"> данную подстроку.</w:t>
      </w:r>
    </w:p>
    <w:p w14:paraId="57507BCC" w14:textId="77777777" w:rsidR="00271DF7" w:rsidRPr="00271DF7" w:rsidRDefault="00271DF7" w:rsidP="00271DF7">
      <w:pPr>
        <w:numPr>
          <w:ilvl w:val="0"/>
          <w:numId w:val="12"/>
        </w:numPr>
        <w:spacing w:line="360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1DF7">
        <w:rPr>
          <w:rFonts w:ascii="Times New Roman" w:hAnsi="Times New Roman" w:cs="Times New Roman"/>
          <w:color w:val="000000"/>
          <w:sz w:val="28"/>
          <w:szCs w:val="28"/>
        </w:rPr>
        <w:t>Полученный результат выводим строкой (q).</w:t>
      </w:r>
    </w:p>
    <w:p w14:paraId="66633C46" w14:textId="1FB186C1" w:rsidR="009B586B" w:rsidRPr="00271DF7" w:rsidRDefault="009B586B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25FA70" w14:textId="548EBDFB" w:rsidR="00393089" w:rsidRPr="00AB5EF5" w:rsidRDefault="009B586B" w:rsidP="00271DF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4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3F0BC0" wp14:editId="425C7BB2">
            <wp:simplePos x="0" y="0"/>
            <wp:positionH relativeFrom="column">
              <wp:posOffset>1068668</wp:posOffset>
            </wp:positionH>
            <wp:positionV relativeFrom="paragraph">
              <wp:posOffset>302260</wp:posOffset>
            </wp:positionV>
            <wp:extent cx="4523105" cy="3667760"/>
            <wp:effectExtent l="0" t="0" r="0" b="8890"/>
            <wp:wrapThrough wrapText="bothSides">
              <wp:wrapPolygon edited="0">
                <wp:start x="0" y="0"/>
                <wp:lineTo x="0" y="21540"/>
                <wp:lineTo x="21470" y="21540"/>
                <wp:lineTo x="21470" y="0"/>
                <wp:lineTo x="0" y="0"/>
              </wp:wrapPolygon>
            </wp:wrapThrough>
            <wp:docPr id="126007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042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EB2"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3A5EB2"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горитмов с комментариями:</w:t>
      </w:r>
    </w:p>
    <w:p w14:paraId="2CF5C02B" w14:textId="77777777" w:rsidR="0057326B" w:rsidRDefault="0057326B" w:rsidP="00271D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B0635" w14:textId="77777777" w:rsidR="0057326B" w:rsidRDefault="0057326B" w:rsidP="00271D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6D825" w14:textId="77777777" w:rsidR="0057326B" w:rsidRDefault="0057326B" w:rsidP="00271D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3646D" w14:textId="77777777" w:rsidR="0057326B" w:rsidRDefault="0057326B" w:rsidP="00271D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3DE7D" w14:textId="77777777" w:rsidR="0057326B" w:rsidRDefault="0057326B" w:rsidP="00271D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65649" w14:textId="77777777" w:rsidR="0057326B" w:rsidRDefault="0057326B" w:rsidP="00271D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FA33A" w14:textId="77777777" w:rsidR="0057326B" w:rsidRDefault="0057326B" w:rsidP="00271D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9F531" w14:textId="77777777" w:rsidR="0057326B" w:rsidRDefault="0057326B" w:rsidP="00271D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1DFF45" w14:textId="77777777" w:rsidR="0057326B" w:rsidRDefault="0057326B" w:rsidP="00271D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573E7" w14:textId="7C8883EB" w:rsidR="0057326B" w:rsidRDefault="009B586B" w:rsidP="00271D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02DAC" wp14:editId="4E0AADAE">
                <wp:simplePos x="0" y="0"/>
                <wp:positionH relativeFrom="column">
                  <wp:posOffset>958813</wp:posOffset>
                </wp:positionH>
                <wp:positionV relativeFrom="paragraph">
                  <wp:posOffset>50800</wp:posOffset>
                </wp:positionV>
                <wp:extent cx="4523740" cy="63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467" y="19862"/>
                    <wp:lineTo x="21467" y="0"/>
                    <wp:lineTo x="0" y="0"/>
                  </wp:wrapPolygon>
                </wp:wrapThrough>
                <wp:docPr id="12665038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0DD3" w14:textId="7D51A3DB" w:rsidR="0057326B" w:rsidRPr="0057326B" w:rsidRDefault="0057326B" w:rsidP="00B61CA4">
                            <w:pPr>
                              <w:pStyle w:val="a9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732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732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732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732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5732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7326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- Схема алгоритма для задания №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02DAC" id="_x0000_s1027" type="#_x0000_t202" style="position:absolute;margin-left:75.5pt;margin-top:4pt;width:356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" stroked="f">
                <v:textbox style="mso-fit-shape-to-text:t" inset="0,0,0,0">
                  <w:txbxContent>
                    <w:p w14:paraId="45720DD3" w14:textId="7D51A3DB" w:rsidR="0057326B" w:rsidRPr="0057326B" w:rsidRDefault="0057326B" w:rsidP="00B61CA4">
                      <w:pPr>
                        <w:pStyle w:val="a9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5732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Pr="005732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Pr="005732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732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B61CA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5732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57326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- Схема алгоритма для задания №1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028D53" w14:textId="2CFAFC13" w:rsidR="00B61CA4" w:rsidRDefault="00B61CA4" w:rsidP="00271D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3A52112" w14:textId="495ACCF2" w:rsidR="00B61CA4" w:rsidRDefault="00B61CA4" w:rsidP="00271DF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BAFB8" wp14:editId="469AEA9F">
                <wp:simplePos x="0" y="0"/>
                <wp:positionH relativeFrom="column">
                  <wp:posOffset>1282663</wp:posOffset>
                </wp:positionH>
                <wp:positionV relativeFrom="paragraph">
                  <wp:posOffset>6563995</wp:posOffset>
                </wp:positionV>
                <wp:extent cx="3648075" cy="635"/>
                <wp:effectExtent l="0" t="0" r="9525" b="0"/>
                <wp:wrapThrough wrapText="bothSides">
                  <wp:wrapPolygon edited="0">
                    <wp:start x="0" y="0"/>
                    <wp:lineTo x="0" y="19862"/>
                    <wp:lineTo x="21544" y="19862"/>
                    <wp:lineTo x="21544" y="0"/>
                    <wp:lineTo x="0" y="0"/>
                  </wp:wrapPolygon>
                </wp:wrapThrough>
                <wp:docPr id="11811133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5618B" w14:textId="09E28A4A" w:rsidR="00B61CA4" w:rsidRPr="00B61CA4" w:rsidRDefault="00B61CA4" w:rsidP="00B61CA4">
                            <w:pPr>
                              <w:pStyle w:val="a9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- Схема алгоритма задания №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BAFB8" id="_x0000_s1028" type="#_x0000_t202" style="position:absolute;left:0;text-align:left;margin-left:101pt;margin-top:516.85pt;width:287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n1GwIAAD8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OPd+NMtZ5Jis5vb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" stroked="f">
                <v:textbox style="mso-fit-shape-to-text:t" inset="0,0,0,0">
                  <w:txbxContent>
                    <w:p w14:paraId="4475618B" w14:textId="09E28A4A" w:rsidR="00B61CA4" w:rsidRPr="00B61CA4" w:rsidRDefault="00B61CA4" w:rsidP="00B61CA4">
                      <w:pPr>
                        <w:pStyle w:val="a9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- Схема алгоритма задания №2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C5F1406" wp14:editId="3B753CFA">
            <wp:simplePos x="0" y="0"/>
            <wp:positionH relativeFrom="column">
              <wp:posOffset>1456727</wp:posOffset>
            </wp:positionH>
            <wp:positionV relativeFrom="paragraph">
              <wp:posOffset>1270</wp:posOffset>
            </wp:positionV>
            <wp:extent cx="3648075" cy="6505575"/>
            <wp:effectExtent l="0" t="0" r="9525" b="9525"/>
            <wp:wrapThrough wrapText="bothSides">
              <wp:wrapPolygon edited="0">
                <wp:start x="0" y="0"/>
                <wp:lineTo x="0" y="21568"/>
                <wp:lineTo x="21544" y="21568"/>
                <wp:lineTo x="21544" y="0"/>
                <wp:lineTo x="0" y="0"/>
              </wp:wrapPolygon>
            </wp:wrapThrough>
            <wp:docPr id="371423154" name="Рисунок 3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23154" name="Рисунок 3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819383" w14:textId="18E56786" w:rsidR="00F01B68" w:rsidRPr="0057326B" w:rsidRDefault="00F01B68" w:rsidP="00271DF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2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д программы</w:t>
      </w:r>
      <w:r w:rsidR="009B586B" w:rsidRPr="009B5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5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</w:t>
      </w:r>
      <w:r w:rsidRPr="00573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45C65CAD" w14:textId="77777777" w:rsidR="0057326B" w:rsidRPr="0057326B" w:rsidRDefault="0057326B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26B">
        <w:rPr>
          <w:rFonts w:ascii="Times New Roman" w:hAnsi="Times New Roman" w:cs="Times New Roman"/>
          <w:color w:val="000000"/>
          <w:sz w:val="28"/>
          <w:szCs w:val="28"/>
        </w:rPr>
        <w:t>var a: string;</w:t>
      </w:r>
    </w:p>
    <w:p w14:paraId="65DE24F9" w14:textId="6ABA90E9" w:rsidR="0057326B" w:rsidRPr="0057326B" w:rsidRDefault="0057326B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26B">
        <w:rPr>
          <w:rFonts w:ascii="Times New Roman" w:hAnsi="Times New Roman" w:cs="Times New Roman"/>
          <w:color w:val="000000"/>
          <w:sz w:val="28"/>
          <w:szCs w:val="28"/>
        </w:rPr>
        <w:t xml:space="preserve">q: </w:t>
      </w:r>
      <w:proofErr w:type="spellStart"/>
      <w:r w:rsidRPr="0057326B">
        <w:rPr>
          <w:rFonts w:ascii="Times New Roman" w:hAnsi="Times New Roman" w:cs="Times New Roman"/>
          <w:color w:val="000000"/>
          <w:sz w:val="28"/>
          <w:szCs w:val="28"/>
        </w:rPr>
        <w:t>integer</w:t>
      </w:r>
      <w:proofErr w:type="spellEnd"/>
      <w:r w:rsidRPr="005732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3D5347" w14:textId="77777777" w:rsidR="0057326B" w:rsidRPr="0057326B" w:rsidRDefault="0057326B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326B">
        <w:rPr>
          <w:rFonts w:ascii="Times New Roman" w:hAnsi="Times New Roman" w:cs="Times New Roman"/>
          <w:color w:val="000000"/>
          <w:sz w:val="28"/>
          <w:szCs w:val="28"/>
        </w:rPr>
        <w:t>begin</w:t>
      </w:r>
      <w:proofErr w:type="spellEnd"/>
    </w:p>
    <w:p w14:paraId="49B09712" w14:textId="2B392E59" w:rsidR="0057326B" w:rsidRPr="0057326B" w:rsidRDefault="0057326B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26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7326B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57326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7326B">
        <w:rPr>
          <w:rFonts w:ascii="Times New Roman" w:hAnsi="Times New Roman" w:cs="Times New Roman"/>
          <w:color w:val="000000"/>
          <w:sz w:val="28"/>
          <w:szCs w:val="28"/>
        </w:rPr>
        <w:t>'введите строку: ');</w:t>
      </w:r>
    </w:p>
    <w:p w14:paraId="16A063EF" w14:textId="77777777" w:rsidR="0057326B" w:rsidRPr="0057326B" w:rsidRDefault="0057326B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26B">
        <w:rPr>
          <w:rFonts w:ascii="Times New Roman" w:hAnsi="Times New Roman" w:cs="Times New Roman"/>
          <w:color w:val="000000"/>
          <w:sz w:val="28"/>
          <w:szCs w:val="28"/>
        </w:rPr>
        <w:t xml:space="preserve">  read(a</w:t>
      </w:r>
      <w:proofErr w:type="gramStart"/>
      <w:r w:rsidRPr="0057326B"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</w:p>
    <w:p w14:paraId="22268BDC" w14:textId="77777777" w:rsidR="0057326B" w:rsidRPr="0057326B" w:rsidRDefault="0057326B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326B">
        <w:rPr>
          <w:rFonts w:ascii="Times New Roman" w:hAnsi="Times New Roman" w:cs="Times New Roman"/>
          <w:color w:val="000000"/>
          <w:sz w:val="28"/>
          <w:szCs w:val="28"/>
        </w:rPr>
        <w:t>q:=</w:t>
      </w:r>
      <w:proofErr w:type="gramEnd"/>
      <w:r w:rsidRPr="0057326B">
        <w:rPr>
          <w:rFonts w:ascii="Times New Roman" w:hAnsi="Times New Roman" w:cs="Times New Roman"/>
          <w:color w:val="000000"/>
          <w:sz w:val="28"/>
          <w:szCs w:val="28"/>
        </w:rPr>
        <w:t xml:space="preserve"> length(a);  </w:t>
      </w:r>
    </w:p>
    <w:p w14:paraId="3BD04E10" w14:textId="77777777" w:rsidR="0057326B" w:rsidRPr="0057326B" w:rsidRDefault="0057326B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7326B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57326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7326B">
        <w:rPr>
          <w:rFonts w:ascii="Times New Roman" w:hAnsi="Times New Roman" w:cs="Times New Roman"/>
          <w:color w:val="000000"/>
          <w:sz w:val="28"/>
          <w:szCs w:val="28"/>
        </w:rPr>
        <w:t>'Размер заданного массива: ',q);</w:t>
      </w:r>
    </w:p>
    <w:p w14:paraId="15283EB9" w14:textId="414F9F2B" w:rsidR="001A46FC" w:rsidRDefault="0057326B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326B">
        <w:rPr>
          <w:rFonts w:ascii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5732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A08848" w14:textId="77777777" w:rsidR="0057326B" w:rsidRPr="0057326B" w:rsidRDefault="0057326B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F6DF3A" w14:textId="42C236B0" w:rsidR="009B586B" w:rsidRPr="00B61CA4" w:rsidRDefault="009B586B" w:rsidP="00271DF7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программы №</w:t>
      </w:r>
      <w:r w:rsidRPr="00B6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B61C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17BF147C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var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a, </w:t>
      </w:r>
      <w:proofErr w:type="spellStart"/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b,q</w:t>
      </w:r>
      <w:proofErr w:type="spellEnd"/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81A600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i,c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>,k,y,w,e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integer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CA1662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begin</w:t>
      </w:r>
      <w:proofErr w:type="spellEnd"/>
    </w:p>
    <w:p w14:paraId="23C972EA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>'Введите строку: ');</w:t>
      </w:r>
    </w:p>
    <w:p w14:paraId="024A2F29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>(a);</w:t>
      </w:r>
    </w:p>
    <w:p w14:paraId="72FFFB8D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>'Введите подстроку для инверсии: ');</w:t>
      </w:r>
    </w:p>
    <w:p w14:paraId="13D3ECEE" w14:textId="040BBBBA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>(b);</w:t>
      </w:r>
    </w:p>
    <w:p w14:paraId="4435106C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w:=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>length(a);</w:t>
      </w:r>
    </w:p>
    <w:p w14:paraId="42C3CE49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e:=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>length(b);</w:t>
      </w:r>
    </w:p>
    <w:p w14:paraId="6CCD9232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i :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>= 1;</w:t>
      </w:r>
    </w:p>
    <w:p w14:paraId="256E738A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while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i &lt;= w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do</w:t>
      </w:r>
      <w:proofErr w:type="spellEnd"/>
    </w:p>
    <w:p w14:paraId="195333DA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begin</w:t>
      </w:r>
      <w:proofErr w:type="spellEnd"/>
    </w:p>
    <w:p w14:paraId="27F8E6F2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c:=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1;</w:t>
      </w:r>
    </w:p>
    <w:p w14:paraId="03D1E511" w14:textId="0FC9EF9F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k:=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i;</w:t>
      </w:r>
    </w:p>
    <w:p w14:paraId="264D6B69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while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(c &lt;= e)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(k &lt;= w)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(a[k] = b[c])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do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031E5166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begin</w:t>
      </w:r>
      <w:proofErr w:type="spellEnd"/>
    </w:p>
    <w:p w14:paraId="3D2556A6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c:=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c + 1;</w:t>
      </w:r>
    </w:p>
    <w:p w14:paraId="5C79F8AB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k :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>= k + 1;</w:t>
      </w:r>
    </w:p>
    <w:p w14:paraId="4E45AB36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1C61074" w14:textId="2DE0994B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722A2E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c &gt;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e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then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4C8D9BC" w14:textId="77777777" w:rsidR="00B61CA4" w:rsidRPr="00271DF7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begin</w:t>
      </w:r>
      <w:proofErr w:type="spellEnd"/>
    </w:p>
    <w:p w14:paraId="0855F5E4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y :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=e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downto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do</w:t>
      </w:r>
      <w:proofErr w:type="spellEnd"/>
    </w:p>
    <w:p w14:paraId="64C6D137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q:=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q + b[y];</w:t>
      </w:r>
    </w:p>
    <w:p w14:paraId="3A551D52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i :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>= i + e;</w:t>
      </w:r>
    </w:p>
    <w:p w14:paraId="6E52B3AB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end</w:t>
      </w:r>
      <w:proofErr w:type="spellEnd"/>
    </w:p>
    <w:p w14:paraId="75C3A200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</w:p>
    <w:p w14:paraId="6D2AD601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begin</w:t>
      </w:r>
      <w:proofErr w:type="spellEnd"/>
    </w:p>
    <w:p w14:paraId="1F60D5E2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q:=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q + a[i];</w:t>
      </w:r>
    </w:p>
    <w:p w14:paraId="60F9F9C5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i :</w:t>
      </w:r>
      <w:proofErr w:type="gramEnd"/>
      <w:r w:rsidRPr="00B61CA4">
        <w:rPr>
          <w:rFonts w:ascii="Times New Roman" w:hAnsi="Times New Roman" w:cs="Times New Roman"/>
          <w:color w:val="000000"/>
          <w:sz w:val="28"/>
          <w:szCs w:val="28"/>
        </w:rPr>
        <w:t>= i + 1;</w:t>
      </w:r>
    </w:p>
    <w:p w14:paraId="70EFDD05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CFEFC95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2CAC09" w14:textId="77777777" w:rsidR="00B61CA4" w:rsidRPr="00B61CA4" w:rsidRDefault="00B61CA4" w:rsidP="00271DF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>(q);</w:t>
      </w:r>
    </w:p>
    <w:p w14:paraId="66205F22" w14:textId="77777777" w:rsidR="00B61CA4" w:rsidRDefault="00B61CA4" w:rsidP="00271DF7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61CA4">
        <w:rPr>
          <w:rFonts w:ascii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B61C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E0C79D" w14:textId="77777777" w:rsidR="00B61CA4" w:rsidRDefault="00B61CA4" w:rsidP="00271DF7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48B2BA" w14:textId="77777777" w:rsidR="00271DF7" w:rsidRDefault="00271DF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0A4A276" w14:textId="4FB1FD21" w:rsidR="001A46FC" w:rsidRPr="00B61CA4" w:rsidRDefault="001A46FC" w:rsidP="00271DF7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</w:t>
      </w:r>
      <w:r w:rsidR="009B58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полнения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0A41330" w14:textId="5D6DD703" w:rsidR="00AC4498" w:rsidRPr="009A4DF0" w:rsidRDefault="0093387E" w:rsidP="00271DF7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4563B" wp14:editId="71B4898D">
                <wp:simplePos x="0" y="0"/>
                <wp:positionH relativeFrom="column">
                  <wp:posOffset>1734820</wp:posOffset>
                </wp:positionH>
                <wp:positionV relativeFrom="paragraph">
                  <wp:posOffset>1590040</wp:posOffset>
                </wp:positionV>
                <wp:extent cx="30022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968791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EDA45" w14:textId="6E67874B" w:rsidR="0093387E" w:rsidRPr="0093387E" w:rsidRDefault="0093387E" w:rsidP="0093387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- Результат для задания №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4563B" id="_x0000_s1029" type="#_x0000_t202" style="position:absolute;left:0;text-align:left;margin-left:136.6pt;margin-top:125.2pt;width:236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" stroked="f">
                <v:textbox style="mso-fit-shape-to-text:t" inset="0,0,0,0">
                  <w:txbxContent>
                    <w:p w14:paraId="117EDA45" w14:textId="6E67874B" w:rsidR="0093387E" w:rsidRPr="0093387E" w:rsidRDefault="0093387E" w:rsidP="0093387E">
                      <w:pPr>
                        <w:pStyle w:val="a9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B61CA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- Результат для задания №1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387E">
        <w:rPr>
          <w:color w:val="000000"/>
        </w:rPr>
        <w:drawing>
          <wp:anchor distT="0" distB="0" distL="114300" distR="114300" simplePos="0" relativeHeight="251662336" behindDoc="0" locked="0" layoutInCell="1" allowOverlap="1" wp14:anchorId="6A27423F" wp14:editId="146DC02E">
            <wp:simplePos x="0" y="0"/>
            <wp:positionH relativeFrom="column">
              <wp:align>center</wp:align>
            </wp:positionH>
            <wp:positionV relativeFrom="paragraph">
              <wp:posOffset>219561</wp:posOffset>
            </wp:positionV>
            <wp:extent cx="3002400" cy="1314000"/>
            <wp:effectExtent l="0" t="0" r="7620" b="635"/>
            <wp:wrapThrough wrapText="bothSides">
              <wp:wrapPolygon edited="0">
                <wp:start x="0" y="0"/>
                <wp:lineTo x="0" y="21297"/>
                <wp:lineTo x="21518" y="21297"/>
                <wp:lineTo x="21518" y="0"/>
                <wp:lineTo x="0" y="0"/>
              </wp:wrapPolygon>
            </wp:wrapThrough>
            <wp:docPr id="106416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911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DF0" w:rsidRPr="009A4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задани</w:t>
      </w:r>
      <w:r w:rsidR="009A4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 №1.</w:t>
      </w:r>
    </w:p>
    <w:p w14:paraId="7A0E2268" w14:textId="6ECC20F1" w:rsidR="0068651F" w:rsidRPr="0093387E" w:rsidRDefault="0068651F" w:rsidP="00271DF7">
      <w:pPr>
        <w:keepNext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4360A" w14:textId="77777777" w:rsidR="007021C0" w:rsidRPr="0093387E" w:rsidRDefault="007021C0" w:rsidP="00271DF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2686B50" w14:textId="77777777" w:rsidR="0093387E" w:rsidRPr="0093387E" w:rsidRDefault="0093387E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5E5DF1" w14:textId="1B3038B3" w:rsidR="0093387E" w:rsidRDefault="00BC75D6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777AC5" w14:textId="2B7FD1AC" w:rsidR="0093387E" w:rsidRDefault="0093387E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9E4729" w14:textId="77777777" w:rsidR="00B61CA4" w:rsidRDefault="00B61CA4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F3EC7E" w14:textId="5B853930" w:rsidR="0093387E" w:rsidRPr="009A4DF0" w:rsidRDefault="00B61CA4" w:rsidP="00271DF7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05A7B" wp14:editId="269ABC00">
                <wp:simplePos x="0" y="0"/>
                <wp:positionH relativeFrom="column">
                  <wp:posOffset>1634490</wp:posOffset>
                </wp:positionH>
                <wp:positionV relativeFrom="paragraph">
                  <wp:posOffset>1654175</wp:posOffset>
                </wp:positionV>
                <wp:extent cx="30575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6659168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4BD99" w14:textId="514348B9" w:rsidR="00B61CA4" w:rsidRPr="00B61CA4" w:rsidRDefault="00B61CA4" w:rsidP="00B61CA4">
                            <w:pPr>
                              <w:pStyle w:val="a9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- Результат для задания №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05A7B" id="_x0000_s1030" type="#_x0000_t202" style="position:absolute;left:0;text-align:left;margin-left:128.7pt;margin-top:130.25pt;width:240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4zGw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" stroked="f">
                <v:textbox style="mso-fit-shape-to-text:t" inset="0,0,0,0">
                  <w:txbxContent>
                    <w:p w14:paraId="2804BD99" w14:textId="514348B9" w:rsidR="00B61CA4" w:rsidRPr="00B61CA4" w:rsidRDefault="00B61CA4" w:rsidP="00B61CA4">
                      <w:pPr>
                        <w:pStyle w:val="a9"/>
                        <w:jc w:val="both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- Результат для задания №2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A4DF0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4BF5B1E3" wp14:editId="35F2A73D">
            <wp:simplePos x="0" y="0"/>
            <wp:positionH relativeFrom="column">
              <wp:posOffset>1635088</wp:posOffset>
            </wp:positionH>
            <wp:positionV relativeFrom="paragraph">
              <wp:posOffset>306705</wp:posOffset>
            </wp:positionV>
            <wp:extent cx="3057525" cy="1290320"/>
            <wp:effectExtent l="0" t="0" r="9525" b="5080"/>
            <wp:wrapThrough wrapText="bothSides">
              <wp:wrapPolygon edited="0">
                <wp:start x="0" y="0"/>
                <wp:lineTo x="0" y="21366"/>
                <wp:lineTo x="21533" y="21366"/>
                <wp:lineTo x="21533" y="0"/>
                <wp:lineTo x="0" y="0"/>
              </wp:wrapPolygon>
            </wp:wrapThrough>
            <wp:docPr id="1636848764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48764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DF0" w:rsidRPr="009A4D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задания №2</w:t>
      </w:r>
      <w:r w:rsidR="009A4D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027405" w14:textId="67DA2276" w:rsidR="0093387E" w:rsidRDefault="0093387E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791FA4F" w14:textId="77777777" w:rsidR="00B61CA4" w:rsidRDefault="00B61CA4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E28CE9C" w14:textId="77777777" w:rsidR="00B61CA4" w:rsidRDefault="00B61CA4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8A63C04" w14:textId="77777777" w:rsidR="00B61CA4" w:rsidRDefault="00B61CA4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C7B3142" w14:textId="77777777" w:rsidR="00B61CA4" w:rsidRDefault="00B61CA4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D3BB573" w14:textId="77777777" w:rsidR="00B61CA4" w:rsidRDefault="00B61CA4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E2B4EA9" w14:textId="77777777" w:rsidR="00B61CA4" w:rsidRDefault="00B61CA4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AE8411C" w14:textId="77777777" w:rsidR="00B61CA4" w:rsidRDefault="00B61CA4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4F9B362" w14:textId="77777777" w:rsidR="00B61CA4" w:rsidRDefault="00B61CA4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F2493EE" w14:textId="6A941E33" w:rsidR="009C76E5" w:rsidRDefault="00BC75D6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5D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9A4DF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C7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мы получили</w:t>
      </w:r>
      <w:r w:rsidR="009A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ые и полностью соответствующие ожидаемым ответам.</w:t>
      </w:r>
    </w:p>
    <w:p w14:paraId="1EEE332F" w14:textId="77777777" w:rsidR="00802C87" w:rsidRDefault="00802C87" w:rsidP="00802C8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09E3CE" w14:textId="4C561EF3" w:rsidR="00F01B68" w:rsidRPr="00802C87" w:rsidRDefault="009C76E5" w:rsidP="00802C8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14:paraId="0D501E6E" w14:textId="77777777" w:rsidR="00225266" w:rsidRDefault="00356887" w:rsidP="00DD213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выполнения </w:t>
      </w:r>
      <w:r w:rsidR="00271DF7">
        <w:rPr>
          <w:rFonts w:ascii="Times New Roman" w:hAnsi="Times New Roman" w:cs="Times New Roman"/>
          <w:color w:val="000000"/>
          <w:sz w:val="28"/>
          <w:szCs w:val="28"/>
        </w:rPr>
        <w:t xml:space="preserve">второй 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домашней контрольной работы мы </w:t>
      </w:r>
      <w:r w:rsidR="00271D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>могли написать программны</w:t>
      </w:r>
      <w:r w:rsidR="00271D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271DF7">
        <w:rPr>
          <w:rFonts w:ascii="Times New Roman" w:hAnsi="Times New Roman" w:cs="Times New Roman"/>
          <w:color w:val="000000"/>
          <w:sz w:val="28"/>
          <w:szCs w:val="28"/>
        </w:rPr>
        <w:t>ы для решения поставленных задач</w:t>
      </w:r>
      <w:r w:rsidR="00DD2137" w:rsidRPr="00DD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137">
        <w:rPr>
          <w:rFonts w:ascii="Times New Roman" w:hAnsi="Times New Roman" w:cs="Times New Roman"/>
          <w:color w:val="000000"/>
          <w:sz w:val="28"/>
          <w:szCs w:val="28"/>
        </w:rPr>
        <w:t xml:space="preserve">по теме </w:t>
      </w:r>
      <w:r w:rsidR="00DD2137" w:rsidRPr="00DD2137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DD2137">
        <w:rPr>
          <w:rFonts w:ascii="Times New Roman" w:hAnsi="Times New Roman" w:cs="Times New Roman"/>
          <w:color w:val="000000"/>
          <w:sz w:val="28"/>
          <w:szCs w:val="28"/>
        </w:rPr>
        <w:t>Изучение одномерных массивов и строк.</w:t>
      </w:r>
      <w:r w:rsidR="00DD2137" w:rsidRPr="00DD2137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802C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5768FF" w14:textId="77777777" w:rsidR="00225266" w:rsidRDefault="00271DF7" w:rsidP="00DD213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нашей работы стало написание массивов и строк на языке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програм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ABC</w:t>
      </w:r>
      <w:proofErr w:type="spellEnd"/>
      <w:r w:rsidRPr="00271DF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="00DD213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A1A4E7" w14:textId="55AC2013" w:rsidR="009C76E5" w:rsidRPr="00356887" w:rsidRDefault="00DD2137" w:rsidP="00DD213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огли </w:t>
      </w:r>
      <w:r w:rsidR="00802C87">
        <w:rPr>
          <w:rFonts w:ascii="Times New Roman" w:hAnsi="Times New Roman" w:cs="Times New Roman"/>
          <w:color w:val="000000"/>
          <w:sz w:val="28"/>
          <w:szCs w:val="28"/>
        </w:rPr>
        <w:t xml:space="preserve">разобраться: как выводить строки и считать их длину; что такое подстроки, и как её </w:t>
      </w:r>
      <w:proofErr w:type="spellStart"/>
      <w:r w:rsidR="00802C87">
        <w:rPr>
          <w:rFonts w:ascii="Times New Roman" w:hAnsi="Times New Roman" w:cs="Times New Roman"/>
          <w:color w:val="000000"/>
          <w:sz w:val="28"/>
          <w:szCs w:val="28"/>
        </w:rPr>
        <w:t>инверсировать</w:t>
      </w:r>
      <w:proofErr w:type="spellEnd"/>
      <w:r w:rsidR="00802C87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й строке. З</w:t>
      </w:r>
      <w:r w:rsidR="00356887" w:rsidRPr="00356887">
        <w:rPr>
          <w:rFonts w:ascii="Times New Roman" w:hAnsi="Times New Roman" w:cs="Times New Roman"/>
          <w:color w:val="000000"/>
          <w:sz w:val="28"/>
          <w:szCs w:val="28"/>
        </w:rPr>
        <w:t>акрепи</w:t>
      </w:r>
      <w:r w:rsidR="00802C87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356887"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 умение создавать схемы алгоритма и разобрались, как писать и оформлять отчеты по учебной дисциплине “Основы алгоритмизации и программирования.”</w:t>
      </w:r>
    </w:p>
    <w:sectPr w:rsidR="009C76E5" w:rsidRPr="00356887" w:rsidSect="007021C0">
      <w:footerReference w:type="default" r:id="rId13"/>
      <w:pgSz w:w="11906" w:h="16838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6739" w14:textId="77777777" w:rsidR="00A5457F" w:rsidRDefault="00A5457F" w:rsidP="003F5A65">
      <w:r>
        <w:separator/>
      </w:r>
    </w:p>
  </w:endnote>
  <w:endnote w:type="continuationSeparator" w:id="0">
    <w:p w14:paraId="0FCCCFC6" w14:textId="77777777" w:rsidR="00A5457F" w:rsidRDefault="00A5457F" w:rsidP="003F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92603"/>
      <w:docPartObj>
        <w:docPartGallery w:val="Page Numbers (Bottom of Page)"/>
        <w:docPartUnique/>
      </w:docPartObj>
    </w:sdtPr>
    <w:sdtContent>
      <w:p w14:paraId="402ED271" w14:textId="0D9794C9" w:rsidR="007D624F" w:rsidRDefault="007D6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E6FC6A" w14:textId="77777777" w:rsidR="003F5A65" w:rsidRDefault="003F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9E11" w14:textId="77777777" w:rsidR="00A5457F" w:rsidRDefault="00A5457F" w:rsidP="003F5A65">
      <w:r>
        <w:separator/>
      </w:r>
    </w:p>
  </w:footnote>
  <w:footnote w:type="continuationSeparator" w:id="0">
    <w:p w14:paraId="7935E783" w14:textId="77777777" w:rsidR="00A5457F" w:rsidRDefault="00A5457F" w:rsidP="003F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626"/>
    <w:multiLevelType w:val="hybridMultilevel"/>
    <w:tmpl w:val="2970F216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2C27352"/>
    <w:multiLevelType w:val="hybridMultilevel"/>
    <w:tmpl w:val="6A5E10A8"/>
    <w:lvl w:ilvl="0" w:tplc="6086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40A"/>
    <w:multiLevelType w:val="hybridMultilevel"/>
    <w:tmpl w:val="0CE0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FDB"/>
    <w:multiLevelType w:val="hybridMultilevel"/>
    <w:tmpl w:val="DA2C76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6E67A3"/>
    <w:multiLevelType w:val="hybridMultilevel"/>
    <w:tmpl w:val="F5AA45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2812C3"/>
    <w:multiLevelType w:val="hybridMultilevel"/>
    <w:tmpl w:val="37729E72"/>
    <w:lvl w:ilvl="0" w:tplc="12744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5DFF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22929"/>
    <w:multiLevelType w:val="hybridMultilevel"/>
    <w:tmpl w:val="6A5E1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F5B"/>
    <w:multiLevelType w:val="multilevel"/>
    <w:tmpl w:val="9720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A41A5"/>
    <w:multiLevelType w:val="hybridMultilevel"/>
    <w:tmpl w:val="6D3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557C"/>
    <w:multiLevelType w:val="hybridMultilevel"/>
    <w:tmpl w:val="FF78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842025">
    <w:abstractNumId w:val="3"/>
  </w:num>
  <w:num w:numId="2" w16cid:durableId="1774592887">
    <w:abstractNumId w:val="10"/>
  </w:num>
  <w:num w:numId="3" w16cid:durableId="1902135606">
    <w:abstractNumId w:val="5"/>
  </w:num>
  <w:num w:numId="4" w16cid:durableId="2114664030">
    <w:abstractNumId w:val="11"/>
  </w:num>
  <w:num w:numId="5" w16cid:durableId="868302711">
    <w:abstractNumId w:val="4"/>
  </w:num>
  <w:num w:numId="6" w16cid:durableId="1095058176">
    <w:abstractNumId w:val="2"/>
  </w:num>
  <w:num w:numId="7" w16cid:durableId="1851335336">
    <w:abstractNumId w:val="1"/>
  </w:num>
  <w:num w:numId="8" w16cid:durableId="1596522696">
    <w:abstractNumId w:val="0"/>
  </w:num>
  <w:num w:numId="9" w16cid:durableId="1136289723">
    <w:abstractNumId w:val="7"/>
  </w:num>
  <w:num w:numId="10" w16cid:durableId="1276016342">
    <w:abstractNumId w:val="8"/>
  </w:num>
  <w:num w:numId="11" w16cid:durableId="397289290">
    <w:abstractNumId w:val="6"/>
  </w:num>
  <w:num w:numId="12" w16cid:durableId="112781410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6161"/>
    <w:rsid w:val="00091F2F"/>
    <w:rsid w:val="000F5858"/>
    <w:rsid w:val="0010556E"/>
    <w:rsid w:val="001A432E"/>
    <w:rsid w:val="001A46FC"/>
    <w:rsid w:val="00225266"/>
    <w:rsid w:val="00271DF7"/>
    <w:rsid w:val="00280B77"/>
    <w:rsid w:val="00305327"/>
    <w:rsid w:val="00321EF4"/>
    <w:rsid w:val="0035368F"/>
    <w:rsid w:val="00356887"/>
    <w:rsid w:val="00393089"/>
    <w:rsid w:val="003A5EB2"/>
    <w:rsid w:val="003F5A65"/>
    <w:rsid w:val="00411BC7"/>
    <w:rsid w:val="00413E3C"/>
    <w:rsid w:val="0042713C"/>
    <w:rsid w:val="005445A7"/>
    <w:rsid w:val="0057326B"/>
    <w:rsid w:val="0068651F"/>
    <w:rsid w:val="007021C0"/>
    <w:rsid w:val="0078262C"/>
    <w:rsid w:val="007A758D"/>
    <w:rsid w:val="007D624F"/>
    <w:rsid w:val="007F7A43"/>
    <w:rsid w:val="00802C87"/>
    <w:rsid w:val="008C65AF"/>
    <w:rsid w:val="00916D07"/>
    <w:rsid w:val="0093387E"/>
    <w:rsid w:val="00940453"/>
    <w:rsid w:val="009A4DF0"/>
    <w:rsid w:val="009B586B"/>
    <w:rsid w:val="009C76E5"/>
    <w:rsid w:val="009E6835"/>
    <w:rsid w:val="00A27DB0"/>
    <w:rsid w:val="00A5457F"/>
    <w:rsid w:val="00AB5EF5"/>
    <w:rsid w:val="00AC4498"/>
    <w:rsid w:val="00B61CA4"/>
    <w:rsid w:val="00B905EA"/>
    <w:rsid w:val="00BC75D6"/>
    <w:rsid w:val="00BD4DBE"/>
    <w:rsid w:val="00CD1C1D"/>
    <w:rsid w:val="00CD3B3C"/>
    <w:rsid w:val="00D242C8"/>
    <w:rsid w:val="00D435F4"/>
    <w:rsid w:val="00DD1607"/>
    <w:rsid w:val="00DD2137"/>
    <w:rsid w:val="00E14824"/>
    <w:rsid w:val="00F01B68"/>
    <w:rsid w:val="00FF66C2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6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A6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F5A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A65"/>
    <w:rPr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A5E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AB07-B013-4BCF-947E-DD91DE4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ok-998</cp:lastModifiedBy>
  <cp:revision>12</cp:revision>
  <dcterms:created xsi:type="dcterms:W3CDTF">2020-09-28T05:40:00Z</dcterms:created>
  <dcterms:modified xsi:type="dcterms:W3CDTF">2023-12-10T23:22:00Z</dcterms:modified>
</cp:coreProperties>
</file>